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299" w14:textId="77777777" w:rsidR="005F3AD1" w:rsidRPr="00AA628D" w:rsidRDefault="00AA628D" w:rsidP="007D7DDB">
      <w:pPr>
        <w:pStyle w:val="2"/>
        <w:rPr>
          <w:b/>
          <w:sz w:val="28"/>
          <w:szCs w:val="28"/>
        </w:rPr>
      </w:pPr>
      <w:r w:rsidRPr="007D7DDB">
        <w:rPr>
          <w:rFonts w:hint="eastAsia"/>
          <w:b/>
          <w:sz w:val="32"/>
        </w:rPr>
        <w:t>Chapter 1</w:t>
      </w:r>
      <w:r w:rsidR="005F3AD1" w:rsidRPr="00AA628D">
        <w:rPr>
          <w:rFonts w:hint="eastAsia"/>
          <w:b/>
          <w:sz w:val="28"/>
          <w:szCs w:val="28"/>
        </w:rPr>
        <w:t xml:space="preserve">　</w:t>
      </w:r>
      <w:r w:rsidR="000B42E9">
        <w:rPr>
          <w:rFonts w:hint="eastAsia"/>
          <w:b/>
          <w:sz w:val="28"/>
          <w:szCs w:val="28"/>
        </w:rPr>
        <w:t>プログラマブルシェーダー</w:t>
      </w:r>
      <w:r>
        <w:rPr>
          <w:rFonts w:hint="eastAsia"/>
          <w:b/>
          <w:sz w:val="28"/>
          <w:szCs w:val="28"/>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F7B64" w:rsidRDefault="007F7B64"/>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F7B64" w:rsidRDefault="007F7B64"/>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7F7B64" w:rsidRPr="00B922A6" w:rsidRDefault="007F7B6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7F7B64" w:rsidRPr="00B922A6" w:rsidRDefault="007F7B6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7F7B64" w:rsidRPr="00B922A6" w:rsidRDefault="007F7B6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7F7B64" w:rsidRPr="00B922A6" w:rsidRDefault="007F7B6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7F7B64" w:rsidRPr="00B922A6" w:rsidRDefault="007F7B6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7F7B64" w:rsidRPr="00B922A6" w:rsidRDefault="007F7B6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7F7B64" w:rsidRPr="00B922A6" w:rsidRDefault="007F7B6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7F7B64" w:rsidRPr="00B922A6" w:rsidRDefault="007F7B6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7F7B64" w:rsidRPr="00B922A6" w:rsidRDefault="007F7B6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7F7B64" w:rsidRPr="00B922A6" w:rsidRDefault="007F7B6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7F7B64" w:rsidRPr="00B922A6" w:rsidRDefault="007F7B6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7F7B64" w:rsidRPr="00B922A6" w:rsidRDefault="007F7B6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7F7B64" w:rsidRPr="00B922A6" w:rsidRDefault="007F7B6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F7B64" w:rsidRDefault="007F7B64"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F7B64" w:rsidRDefault="007F7B64"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7F7B64" w:rsidRPr="00B922A6" w:rsidRDefault="007F7B6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7F7B64" w:rsidRPr="00B922A6" w:rsidRDefault="007F7B6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7F7B64" w:rsidRPr="00B922A6" w:rsidRDefault="007F7B6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7F7B64" w:rsidRPr="00B922A6" w:rsidRDefault="007F7B6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7F7B64" w:rsidRPr="00B922A6" w:rsidRDefault="007F7B6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7F7B64" w:rsidRPr="00B922A6" w:rsidRDefault="007F7B6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7F7B64" w:rsidRDefault="007F7B6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7F7B64" w:rsidRDefault="007F7B64"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7F7B64" w:rsidRDefault="007F7B6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7F7B64" w:rsidRDefault="007F7B64"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7F7B64" w:rsidRDefault="007F7B6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7F7B64" w:rsidRDefault="007F7B64"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7F7B64" w:rsidRDefault="007F7B64"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7F7B64" w:rsidRDefault="007F7B64"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7F7B64" w:rsidRDefault="007F7B6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7F7B64" w:rsidRDefault="007F7B6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7F7B64" w:rsidRDefault="007F7B6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7F7B64" w:rsidRDefault="007F7B64"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7F7B64" w:rsidRDefault="007F7B6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7F7B64" w:rsidRDefault="007F7B64"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7F7B64" w:rsidRDefault="007F7B64"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7F7B64" w:rsidRDefault="007F7B64"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7F7B64" w:rsidRDefault="007F7B64"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7F7B64" w:rsidRDefault="007F7B64"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7F7B64" w:rsidRDefault="007F7B64"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7F7B64" w:rsidRDefault="007F7B64"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7F7B64" w:rsidRPr="00044980" w:rsidRDefault="007F7B64"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7F7B64" w:rsidRPr="00044980" w:rsidRDefault="007F7B64"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7F7B64" w:rsidRDefault="007F7B64"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7F7B64" w:rsidRDefault="007F7B64"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0" w:name="_GoBack"/>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0"/>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rFonts w:hint="eastAsia"/>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rPr>
          <w:rFonts w:hint="eastAsia"/>
        </w:rPr>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w:t>
      </w:r>
      <w:r>
        <w:rPr>
          <w:rFonts w:hint="eastAsia"/>
        </w:rPr>
        <w:t>C</w:t>
      </w:r>
      <w:r>
        <w:t>3DModelEffect::Apply</w:t>
      </w:r>
      <w:r>
        <w:rPr>
          <w:rFonts w:hint="eastAsia"/>
        </w:rPr>
        <w:t>関数</w:t>
      </w:r>
      <w:r>
        <w:rPr>
          <w:rFonts w:hint="eastAsia"/>
        </w:rPr>
        <w:t>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rPr>
                <w:rFonts w:hint="eastAsia"/>
              </w:rPr>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rPr>
                <w:rFonts w:hint="eastAsia"/>
              </w:rPr>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w:t>
      </w:r>
      <w:r>
        <w:rPr>
          <w:rFonts w:hint="eastAsia"/>
        </w:rPr>
        <w:t>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Pr>
        <w:rPr>
          <w:rFonts w:hint="eastAsia"/>
        </w:rPr>
      </w:pPr>
    </w:p>
    <w:p w14:paraId="098A446A" w14:textId="77777777" w:rsidR="00364104" w:rsidRPr="00364104" w:rsidRDefault="00364104" w:rsidP="00364104">
      <w:pPr>
        <w:rPr>
          <w:rFonts w:eastAsiaTheme="minorHAnsi"/>
          <w:b/>
          <w:sz w:val="28"/>
          <w:szCs w:val="28"/>
        </w:rPr>
      </w:pPr>
      <w:r w:rsidRPr="00364104">
        <w:rPr>
          <w:rFonts w:eastAsiaTheme="minorHAnsi" w:hint="eastAsia"/>
          <w:b/>
          <w:sz w:val="28"/>
          <w:szCs w:val="28"/>
        </w:rPr>
        <w:lastRenderedPageBreak/>
        <w:t xml:space="preserve">Chapter 6 </w:t>
      </w:r>
    </w:p>
    <w:p w14:paraId="186F3AA0" w14:textId="77777777"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14:paraId="7E28D4BA" w14:textId="77777777"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14:paraId="7F75E425" w14:textId="77777777"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14:paraId="68BE53F4" w14:textId="77777777" w:rsidR="00A60AD9" w:rsidRDefault="00A60AD9" w:rsidP="00364104">
      <w:pPr>
        <w:rPr>
          <w:rFonts w:eastAsiaTheme="minorHAnsi"/>
          <w:szCs w:val="21"/>
        </w:rPr>
      </w:pPr>
    </w:p>
    <w:p w14:paraId="68A7A2DC" w14:textId="77777777"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14:paraId="79EF519E" w14:textId="77777777" w:rsidTr="00A60AD9">
        <w:tc>
          <w:tcPr>
            <w:tcW w:w="8494" w:type="dxa"/>
          </w:tcPr>
          <w:p w14:paraId="021FCF5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14:paraId="19628C1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74A4DA0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14:paraId="734DD5B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14:paraId="0C0D129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14:paraId="6C900D5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14:paraId="6D5CA98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6E19C9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14:paraId="6841AF1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14:paraId="3AE5E0F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FF429A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14:paraId="74EE3E1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14:paraId="72D1A79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14:paraId="7017299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14:paraId="43A368B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14:paraId="6EF3F1E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14:paraId="1F939C6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14:paraId="7CE32C7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14:paraId="322D113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14:paraId="05FB4CD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14:paraId="14C0B63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14:paraId="401B467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14:paraId="716AAE3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14:paraId="24ABAC7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14:paraId="6904E5C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14:paraId="7BF060E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14:paraId="4FC36F8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14:paraId="179ADC5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14:paraId="2B0311C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14:paraId="2FCEC16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29DEAE1D" w14:textId="77777777"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14:paraId="5ECA67A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14:paraId="15F63DD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14:paraId="22AF3D5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37D1237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D49BB6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14:paraId="40A678D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14:paraId="4D75B813" w14:textId="77777777" w:rsidR="00A60AD9" w:rsidRPr="00A60AD9" w:rsidRDefault="00A60AD9" w:rsidP="00A60AD9">
            <w:pPr>
              <w:spacing w:line="180" w:lineRule="exact"/>
              <w:rPr>
                <w:rFonts w:ascii="ＭＳ ゴシック" w:eastAsia="ＭＳ ゴシック" w:hAnsi="ＭＳ ゴシック"/>
                <w:sz w:val="18"/>
                <w:szCs w:val="18"/>
              </w:rPr>
            </w:pPr>
          </w:p>
          <w:p w14:paraId="38239C0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14:paraId="49266ED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14:paraId="62764EC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FB9C026" w14:textId="77777777" w:rsidR="00A60AD9" w:rsidRPr="00A60AD9" w:rsidRDefault="00A60AD9" w:rsidP="00A60AD9">
            <w:pPr>
              <w:spacing w:line="180" w:lineRule="exact"/>
              <w:rPr>
                <w:rFonts w:ascii="ＭＳ ゴシック" w:eastAsia="ＭＳ ゴシック" w:hAnsi="ＭＳ ゴシック"/>
                <w:sz w:val="18"/>
                <w:szCs w:val="18"/>
              </w:rPr>
            </w:pPr>
          </w:p>
          <w:p w14:paraId="440D5C0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14:paraId="4F914E7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14:paraId="147B183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515D0E02" w14:textId="77777777" w:rsidR="00A60AD9" w:rsidRDefault="00A60AD9" w:rsidP="00364104">
            <w:pPr>
              <w:rPr>
                <w:rFonts w:eastAsiaTheme="minorHAnsi"/>
                <w:szCs w:val="21"/>
              </w:rPr>
            </w:pPr>
          </w:p>
        </w:tc>
      </w:tr>
    </w:tbl>
    <w:p w14:paraId="6D1B1401" w14:textId="77777777" w:rsidR="00A60AD9" w:rsidRDefault="00A60AD9" w:rsidP="00364104">
      <w:pPr>
        <w:rPr>
          <w:rFonts w:eastAsiaTheme="minorHAnsi"/>
          <w:szCs w:val="21"/>
        </w:rPr>
      </w:pPr>
    </w:p>
    <w:p w14:paraId="42DB6313" w14:textId="77777777" w:rsidR="00536850" w:rsidRDefault="00A60AD9" w:rsidP="00364104">
      <w:pPr>
        <w:rPr>
          <w:rFonts w:eastAsiaTheme="minorHAnsi"/>
          <w:szCs w:val="21"/>
        </w:rPr>
      </w:pPr>
      <w:r>
        <w:rPr>
          <w:rFonts w:eastAsiaTheme="minorHAnsi" w:hint="eastAsia"/>
          <w:szCs w:val="21"/>
        </w:rPr>
        <w:lastRenderedPageBreak/>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14:paraId="75749B5A" w14:textId="77777777" w:rsidR="00536850" w:rsidRDefault="00536850" w:rsidP="00364104">
      <w:pPr>
        <w:rPr>
          <w:rFonts w:eastAsiaTheme="minorHAnsi"/>
          <w:szCs w:val="21"/>
        </w:rPr>
      </w:pPr>
    </w:p>
    <w:p w14:paraId="1578C887" w14:textId="77777777"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14:paraId="0B99F690" w14:textId="77777777" w:rsidTr="00536850">
        <w:tc>
          <w:tcPr>
            <w:tcW w:w="8494" w:type="dxa"/>
          </w:tcPr>
          <w:p w14:paraId="55B1AE32"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1C74952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14:paraId="3F89A1C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E0F1446" w14:textId="77777777" w:rsidR="00536850" w:rsidRPr="00536850" w:rsidRDefault="00536850" w:rsidP="00536850">
            <w:pPr>
              <w:spacing w:line="180" w:lineRule="exact"/>
              <w:rPr>
                <w:rFonts w:eastAsiaTheme="minorHAnsi"/>
                <w:szCs w:val="21"/>
              </w:rPr>
            </w:pPr>
          </w:p>
          <w:p w14:paraId="43898CE2" w14:textId="77777777" w:rsidR="00536850" w:rsidRPr="00536850" w:rsidRDefault="00536850" w:rsidP="00536850">
            <w:pPr>
              <w:spacing w:line="180" w:lineRule="exact"/>
              <w:rPr>
                <w:rFonts w:eastAsiaTheme="minorHAnsi"/>
                <w:szCs w:val="21"/>
              </w:rPr>
            </w:pPr>
          </w:p>
          <w:p w14:paraId="0EEE9092" w14:textId="77777777"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14:paraId="712CFC0A" w14:textId="77777777"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14:paraId="65CE0504" w14:textId="77777777"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14:paraId="2BA34E2F" w14:textId="77777777" w:rsidR="00536850" w:rsidRPr="00536850" w:rsidRDefault="00536850" w:rsidP="00536850">
            <w:pPr>
              <w:spacing w:line="180" w:lineRule="exact"/>
              <w:rPr>
                <w:rFonts w:eastAsiaTheme="minorHAnsi"/>
                <w:szCs w:val="21"/>
              </w:rPr>
            </w:pPr>
          </w:p>
          <w:p w14:paraId="32FB31D9" w14:textId="77777777"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14:paraId="69B42453"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14:paraId="3EE283D5" w14:textId="77777777" w:rsidR="00536850" w:rsidRPr="00536850" w:rsidRDefault="00536850" w:rsidP="00536850">
            <w:pPr>
              <w:spacing w:line="180" w:lineRule="exact"/>
              <w:rPr>
                <w:rFonts w:eastAsiaTheme="minorHAnsi"/>
                <w:b/>
                <w:szCs w:val="21"/>
              </w:rPr>
            </w:pPr>
            <w:r w:rsidRPr="00536850">
              <w:rPr>
                <w:rFonts w:eastAsiaTheme="minorHAnsi"/>
                <w:b/>
                <w:szCs w:val="21"/>
              </w:rPr>
              <w:t>sampler_state</w:t>
            </w:r>
          </w:p>
          <w:p w14:paraId="12E849A4"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745DC216"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14:paraId="4BEBB7F5"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14:paraId="2CFD167C"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14:paraId="04545CC8"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14:paraId="33780DF1"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14:paraId="1FBBB39D"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14:paraId="7EE6586F"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65DBA8B0" w14:textId="77777777" w:rsidR="00536850" w:rsidRPr="00536850" w:rsidRDefault="00536850" w:rsidP="00536850">
            <w:pPr>
              <w:spacing w:line="180" w:lineRule="exact"/>
              <w:rPr>
                <w:rFonts w:eastAsiaTheme="minorHAnsi"/>
                <w:szCs w:val="21"/>
              </w:rPr>
            </w:pPr>
          </w:p>
          <w:p w14:paraId="36E34646" w14:textId="77777777" w:rsidR="00536850" w:rsidRPr="00536850" w:rsidRDefault="00536850" w:rsidP="00536850">
            <w:pPr>
              <w:spacing w:line="180" w:lineRule="exact"/>
              <w:rPr>
                <w:rFonts w:eastAsiaTheme="minorHAnsi"/>
                <w:szCs w:val="21"/>
              </w:rPr>
            </w:pPr>
            <w:r w:rsidRPr="00536850">
              <w:rPr>
                <w:rFonts w:eastAsiaTheme="minorHAnsi"/>
                <w:szCs w:val="21"/>
              </w:rPr>
              <w:t>struct VS_INPUT{</w:t>
            </w:r>
          </w:p>
          <w:p w14:paraId="480BB93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04CCEE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4E8C8A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31668D4E"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647AC9F" w14:textId="77777777" w:rsidR="00536850" w:rsidRPr="00536850" w:rsidRDefault="00536850" w:rsidP="00536850">
            <w:pPr>
              <w:spacing w:line="180" w:lineRule="exact"/>
              <w:rPr>
                <w:rFonts w:eastAsiaTheme="minorHAnsi"/>
                <w:szCs w:val="21"/>
              </w:rPr>
            </w:pPr>
          </w:p>
          <w:p w14:paraId="46B62DF2" w14:textId="77777777" w:rsidR="00536850" w:rsidRPr="00536850" w:rsidRDefault="00536850" w:rsidP="00536850">
            <w:pPr>
              <w:spacing w:line="180" w:lineRule="exact"/>
              <w:rPr>
                <w:rFonts w:eastAsiaTheme="minorHAnsi"/>
                <w:szCs w:val="21"/>
              </w:rPr>
            </w:pPr>
            <w:r w:rsidRPr="00536850">
              <w:rPr>
                <w:rFonts w:eastAsiaTheme="minorHAnsi"/>
                <w:szCs w:val="21"/>
              </w:rPr>
              <w:t>struct VS_OUTPUT{</w:t>
            </w:r>
          </w:p>
          <w:p w14:paraId="560D831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5F6BE6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974875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167A06D4" w14:textId="77777777" w:rsidR="00536850" w:rsidRPr="00536850" w:rsidRDefault="00536850" w:rsidP="00536850">
            <w:pPr>
              <w:spacing w:line="180" w:lineRule="exact"/>
              <w:rPr>
                <w:rFonts w:eastAsiaTheme="minorHAnsi"/>
                <w:szCs w:val="21"/>
              </w:rPr>
            </w:pPr>
          </w:p>
          <w:p w14:paraId="6264B926"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D1FC13E" w14:textId="77777777" w:rsidR="00536850" w:rsidRPr="00536850" w:rsidRDefault="00536850" w:rsidP="00536850">
            <w:pPr>
              <w:spacing w:line="180" w:lineRule="exact"/>
              <w:rPr>
                <w:rFonts w:eastAsiaTheme="minorHAnsi"/>
                <w:szCs w:val="21"/>
              </w:rPr>
            </w:pPr>
          </w:p>
          <w:p w14:paraId="56454A94"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B4AEE8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44AE68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71E9B35B" w14:textId="77777777"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14:paraId="2D92910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AD1E9B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14:paraId="12010D1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14:paraId="4D5F268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14:paraId="56552131"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14:paraId="1AE7381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14:paraId="335F4AF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14:paraId="69CB5DDC"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14:paraId="39DCBE5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14:paraId="647F5F1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14:paraId="056F810C"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21B669BA"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E02B92B"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7986941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3AEC1EBB" w14:textId="77777777"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14:paraId="0F63C6D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1CF4CCC" w14:textId="77777777"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14:paraId="08C1CDCF"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E012B50" w14:textId="77777777" w:rsidR="00536850" w:rsidRPr="00536850" w:rsidRDefault="00536850" w:rsidP="00536850">
            <w:pPr>
              <w:spacing w:line="180" w:lineRule="exact"/>
              <w:rPr>
                <w:rFonts w:eastAsiaTheme="minorHAnsi"/>
                <w:szCs w:val="21"/>
              </w:rPr>
            </w:pPr>
          </w:p>
          <w:p w14:paraId="5DE74D81" w14:textId="77777777" w:rsidR="00536850" w:rsidRPr="00536850" w:rsidRDefault="00536850" w:rsidP="00536850">
            <w:pPr>
              <w:spacing w:line="180" w:lineRule="exact"/>
              <w:rPr>
                <w:rFonts w:eastAsiaTheme="minorHAnsi"/>
                <w:szCs w:val="21"/>
              </w:rPr>
            </w:pPr>
            <w:r w:rsidRPr="00536850">
              <w:rPr>
                <w:rFonts w:eastAsiaTheme="minorHAnsi"/>
                <w:szCs w:val="21"/>
              </w:rPr>
              <w:t>technique SkinModel</w:t>
            </w:r>
          </w:p>
          <w:p w14:paraId="0D953A5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0EB45E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14:paraId="4CE4F719"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06E847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14:paraId="180E0BBF"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14:paraId="6DE56D35" w14:textId="77777777"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14:paraId="159B8DC2" w14:textId="77777777" w:rsidR="00536850" w:rsidRDefault="00536850" w:rsidP="00536850">
            <w:pPr>
              <w:spacing w:line="180" w:lineRule="exact"/>
              <w:rPr>
                <w:rFonts w:eastAsiaTheme="minorHAnsi"/>
                <w:szCs w:val="21"/>
              </w:rPr>
            </w:pPr>
            <w:r w:rsidRPr="00536850">
              <w:rPr>
                <w:rFonts w:eastAsiaTheme="minorHAnsi"/>
                <w:szCs w:val="21"/>
              </w:rPr>
              <w:t>}</w:t>
            </w:r>
          </w:p>
        </w:tc>
      </w:tr>
    </w:tbl>
    <w:p w14:paraId="2C94B6CC" w14:textId="77777777" w:rsidR="00536850" w:rsidRDefault="00536850" w:rsidP="00364104">
      <w:pPr>
        <w:rPr>
          <w:rFonts w:eastAsiaTheme="minorHAnsi"/>
          <w:szCs w:val="21"/>
        </w:rPr>
      </w:pPr>
    </w:p>
    <w:p w14:paraId="60358AB2" w14:textId="77777777"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14:paraId="0116BFA9" w14:textId="77777777" w:rsidR="00583BD0" w:rsidRDefault="00583BD0" w:rsidP="00583BD0">
      <w:pPr>
        <w:rPr>
          <w:rFonts w:eastAsiaTheme="minorHAnsi"/>
          <w:szCs w:val="21"/>
        </w:rPr>
      </w:pPr>
    </w:p>
    <w:p w14:paraId="60C36692" w14:textId="77777777" w:rsidR="00583BD0" w:rsidRDefault="00583BD0" w:rsidP="00583BD0">
      <w:pPr>
        <w:rPr>
          <w:rFonts w:eastAsiaTheme="minorHAnsi"/>
          <w:szCs w:val="21"/>
        </w:rPr>
      </w:pPr>
      <w:r>
        <w:rPr>
          <w:rFonts w:eastAsiaTheme="minorHAnsi" w:hint="eastAsia"/>
          <w:szCs w:val="21"/>
        </w:rPr>
        <w:t>実習</w:t>
      </w:r>
    </w:p>
    <w:p w14:paraId="4342E760" w14:textId="77777777"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14:paraId="78B3283C" w14:textId="77777777"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14:paraId="0C1B8840" w14:textId="77777777" w:rsidR="004D4116" w:rsidRDefault="004D4116" w:rsidP="00583BD0">
      <w:pPr>
        <w:rPr>
          <w:rFonts w:eastAsiaTheme="minorHAnsi"/>
          <w:szCs w:val="21"/>
        </w:rPr>
      </w:pPr>
      <w:r>
        <w:rPr>
          <w:rFonts w:eastAsiaTheme="minorHAnsi" w:hint="eastAsia"/>
          <w:szCs w:val="21"/>
        </w:rPr>
        <w:t xml:space="preserve"> 下記のような絵になります。</w:t>
      </w:r>
    </w:p>
    <w:p w14:paraId="1746BBDF" w14:textId="77777777" w:rsidR="004D4116" w:rsidRDefault="004D4116" w:rsidP="00583BD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076E62F0" wp14:editId="30D650BA">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0">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14:paraId="0FA20B78" w14:textId="77777777"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w:t>
      </w:r>
      <w:r>
        <w:rPr>
          <w:rFonts w:eastAsiaTheme="minorHAnsi" w:hint="eastAsia"/>
          <w:szCs w:val="21"/>
        </w:rPr>
        <w:lastRenderedPageBreak/>
        <w:t>い。</w:t>
      </w:r>
    </w:p>
    <w:p w14:paraId="569EA993" w14:textId="77777777"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14:paraId="1FDC41F9" w14:textId="77777777"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14:paraId="5FDBB191" w14:textId="77777777" w:rsidR="002A426F" w:rsidRDefault="002A426F" w:rsidP="00583BD0">
      <w:pPr>
        <w:rPr>
          <w:rFonts w:eastAsiaTheme="minorHAnsi"/>
          <w:szCs w:val="21"/>
        </w:rPr>
      </w:pPr>
    </w:p>
    <w:p w14:paraId="0A37E5CA" w14:textId="77777777"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14:paraId="1D772F41" w14:textId="77777777" w:rsidR="002A426F" w:rsidRDefault="002A426F" w:rsidP="00583BD0">
      <w:pPr>
        <w:rPr>
          <w:rFonts w:eastAsiaTheme="minorHAnsi"/>
          <w:szCs w:val="21"/>
        </w:rPr>
      </w:pPr>
    </w:p>
    <w:p w14:paraId="005CA549" w14:textId="77777777"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14:paraId="7D3D9EBC" w14:textId="77777777" w:rsidR="002A426F" w:rsidRDefault="002A426F" w:rsidP="00583BD0">
      <w:pPr>
        <w:rPr>
          <w:rFonts w:eastAsiaTheme="minorHAnsi"/>
          <w:szCs w:val="21"/>
        </w:rPr>
      </w:pPr>
    </w:p>
    <w:p w14:paraId="3FFF7B7F" w14:textId="77777777" w:rsidR="00DA5B9B" w:rsidRDefault="00DA5B9B" w:rsidP="00583BD0">
      <w:pPr>
        <w:rPr>
          <w:rFonts w:eastAsiaTheme="minorHAnsi"/>
          <w:szCs w:val="21"/>
        </w:rPr>
      </w:pPr>
    </w:p>
    <w:p w14:paraId="4731A043" w14:textId="77777777" w:rsidR="00DA5B9B" w:rsidRDefault="00DA5B9B" w:rsidP="00583BD0">
      <w:pPr>
        <w:rPr>
          <w:rFonts w:eastAsiaTheme="minorHAnsi"/>
          <w:szCs w:val="21"/>
        </w:rPr>
      </w:pPr>
    </w:p>
    <w:p w14:paraId="55DDFE1C" w14:textId="77777777" w:rsidR="00DA5B9B" w:rsidRDefault="00DA5B9B" w:rsidP="00583BD0">
      <w:pPr>
        <w:rPr>
          <w:rFonts w:eastAsiaTheme="minorHAnsi"/>
          <w:szCs w:val="21"/>
        </w:rPr>
      </w:pPr>
    </w:p>
    <w:p w14:paraId="406A54DC" w14:textId="77777777" w:rsidR="00DA5B9B" w:rsidRDefault="00DA5B9B" w:rsidP="00583BD0">
      <w:pPr>
        <w:rPr>
          <w:rFonts w:eastAsiaTheme="minorHAnsi"/>
          <w:szCs w:val="21"/>
        </w:rPr>
      </w:pPr>
    </w:p>
    <w:p w14:paraId="4A4649D9" w14:textId="77777777" w:rsidR="00DA5B9B" w:rsidRDefault="00DA5B9B" w:rsidP="00583BD0">
      <w:pPr>
        <w:rPr>
          <w:rFonts w:eastAsiaTheme="minorHAnsi"/>
          <w:szCs w:val="21"/>
        </w:rPr>
      </w:pPr>
    </w:p>
    <w:p w14:paraId="058BE014" w14:textId="77777777"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lastRenderedPageBreak/>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1">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lastRenderedPageBreak/>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2">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lastRenderedPageBreak/>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lastRenderedPageBreak/>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lastRenderedPageBreak/>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5">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6">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7F7B64" w:rsidRDefault="007F7B64" w:rsidP="004B2434">
                            <w:pPr>
                              <w:jc w:val="center"/>
                              <w:rPr>
                                <w:b/>
                              </w:rPr>
                            </w:pPr>
                            <w:r>
                              <w:rPr>
                                <w:rFonts w:hint="eastAsia"/>
                                <w:b/>
                              </w:rPr>
                              <w:t>反射した</w:t>
                            </w:r>
                            <w:r>
                              <w:rPr>
                                <w:b/>
                              </w:rPr>
                              <w:t>視線ベクトル</w:t>
                            </w:r>
                          </w:p>
                          <w:p w14:paraId="2BA181E6" w14:textId="77777777" w:rsidR="007F7B64" w:rsidRDefault="007F7B64" w:rsidP="004B2434">
                            <w:pPr>
                              <w:jc w:val="center"/>
                              <w:rPr>
                                <w:b/>
                              </w:rPr>
                            </w:pPr>
                          </w:p>
                          <w:p w14:paraId="6E0122A1" w14:textId="77777777" w:rsidR="007F7B64" w:rsidRPr="004B2434" w:rsidRDefault="007F7B64"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F7B64" w:rsidRDefault="007F7B6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56"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" fillcolor="white [3201]" strokecolor="#70ad47 [3209]" strokeweight="1pt">
                <v:textbox>
                  <w:txbxContent>
                    <w:p w14:paraId="2DAB9C8C" w14:textId="77777777" w:rsidR="007F7B64" w:rsidRDefault="007F7B64" w:rsidP="004B2434">
                      <w:pPr>
                        <w:jc w:val="center"/>
                        <w:rPr>
                          <w:b/>
                        </w:rPr>
                      </w:pPr>
                      <w:r>
                        <w:rPr>
                          <w:rFonts w:hint="eastAsia"/>
                          <w:b/>
                        </w:rPr>
                        <w:t>反射した</w:t>
                      </w:r>
                      <w:r>
                        <w:rPr>
                          <w:b/>
                        </w:rPr>
                        <w:t>視線ベクトル</w:t>
                      </w:r>
                    </w:p>
                    <w:p w14:paraId="2BA181E6" w14:textId="77777777" w:rsidR="007F7B64" w:rsidRDefault="007F7B64" w:rsidP="004B2434">
                      <w:pPr>
                        <w:jc w:val="center"/>
                        <w:rPr>
                          <w:b/>
                        </w:rPr>
                      </w:pPr>
                    </w:p>
                    <w:p w14:paraId="6E0122A1" w14:textId="77777777" w:rsidR="007F7B64" w:rsidRPr="004B2434" w:rsidRDefault="007F7B64"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F7B64" w:rsidRDefault="007F7B64"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7F7B64" w:rsidRPr="004B2434" w:rsidRDefault="007F7B64" w:rsidP="004B2434">
                            <w:pPr>
                              <w:jc w:val="center"/>
                              <w:rPr>
                                <w:b/>
                              </w:rPr>
                            </w:pPr>
                            <w:r>
                              <w:rPr>
                                <w:rFonts w:hint="eastAsia"/>
                                <w:b/>
                              </w:rPr>
                              <w:t>法線</w:t>
                            </w:r>
                          </w:p>
                          <w:p w14:paraId="3DB8271D" w14:textId="77777777" w:rsidR="007F7B64" w:rsidRDefault="007F7B6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57"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MaWg&#10;0YUCAAAwBQAADgAAAAAAAAAAAAAAAAAuAgAAZHJzL2Uyb0RvYy54bWxQSwECLQAUAAYACAAAACEA&#10;BgzbatwAAAAIAQAADwAAAAAAAAAAAAAAAADfBAAAZHJzL2Rvd25yZXYueG1sUEsFBgAAAAAEAAQA&#10;8wAAAOgFAAAAAA==&#10;" fillcolor="white [3201]" strokecolor="#70ad47 [3209]" strokeweight="1pt">
                <v:textbox>
                  <w:txbxContent>
                    <w:p w14:paraId="5BE6BB9C" w14:textId="77777777" w:rsidR="007F7B64" w:rsidRPr="004B2434" w:rsidRDefault="007F7B64" w:rsidP="004B2434">
                      <w:pPr>
                        <w:jc w:val="center"/>
                        <w:rPr>
                          <w:b/>
                        </w:rPr>
                      </w:pPr>
                      <w:r>
                        <w:rPr>
                          <w:rFonts w:hint="eastAsia"/>
                          <w:b/>
                        </w:rPr>
                        <w:t>法線</w:t>
                      </w:r>
                    </w:p>
                    <w:p w14:paraId="3DB8271D" w14:textId="77777777" w:rsidR="007F7B64" w:rsidRDefault="007F7B64"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7F7B64" w:rsidRPr="004B2434" w:rsidRDefault="007F7B64"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F7B64" w:rsidRDefault="007F7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58"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KP6&#10;0ZS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7F7B64" w:rsidRPr="004B2434" w:rsidRDefault="007F7B64"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F7B64" w:rsidRDefault="007F7B64"/>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7F7B64" w:rsidRDefault="007F7B64"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59"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Juo&#10;Fwm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7F7B64" w:rsidRDefault="007F7B64"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7F7B64" w:rsidRDefault="007F7B64" w:rsidP="00B25BFA">
                            <w:pPr>
                              <w:jc w:val="center"/>
                            </w:pPr>
                            <w:r>
                              <w:rPr>
                                <w:rFonts w:hint="eastAsia"/>
                              </w:rPr>
                              <w:t>E</w:t>
                            </w:r>
                          </w:p>
                          <w:p w14:paraId="5DE01599" w14:textId="77777777" w:rsidR="007F7B64" w:rsidRDefault="007F7B6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60"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0OhwIAADA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p&#10;dT0O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7F7B64" w:rsidRDefault="007F7B64" w:rsidP="00B25BFA">
                      <w:pPr>
                        <w:jc w:val="center"/>
                      </w:pPr>
                      <w:r>
                        <w:rPr>
                          <w:rFonts w:hint="eastAsia"/>
                        </w:rPr>
                        <w:t>E</w:t>
                      </w:r>
                    </w:p>
                    <w:p w14:paraId="5DE01599" w14:textId="77777777" w:rsidR="007F7B64" w:rsidRDefault="007F7B64"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7F7B64" w:rsidRPr="00FC3443" w:rsidRDefault="007F7B64" w:rsidP="00B25BFA">
                            <w:pPr>
                              <w:jc w:val="center"/>
                              <w:rPr>
                                <w:b/>
                              </w:rPr>
                            </w:pPr>
                            <w:r w:rsidRPr="00FC3443">
                              <w:rPr>
                                <w:rFonts w:hint="eastAsia"/>
                                <w:b/>
                              </w:rPr>
                              <w:t>-E</w:t>
                            </w:r>
                          </w:p>
                          <w:p w14:paraId="0AFA1C69" w14:textId="77777777" w:rsidR="007F7B64" w:rsidRDefault="007F7B6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61"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Dwhg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AeXg&#10;8I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7F7B64" w:rsidRPr="00FC3443" w:rsidRDefault="007F7B64" w:rsidP="00B25BFA">
                      <w:pPr>
                        <w:jc w:val="center"/>
                        <w:rPr>
                          <w:b/>
                        </w:rPr>
                      </w:pPr>
                      <w:r w:rsidRPr="00FC3443">
                        <w:rPr>
                          <w:rFonts w:hint="eastAsia"/>
                          <w:b/>
                        </w:rPr>
                        <w:t>-E</w:t>
                      </w:r>
                    </w:p>
                    <w:p w14:paraId="0AFA1C69" w14:textId="77777777" w:rsidR="007F7B64" w:rsidRDefault="007F7B64"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7F7B64" w:rsidRPr="00FC3443" w:rsidRDefault="007F7B64" w:rsidP="0012191A">
                            <w:pPr>
                              <w:jc w:val="center"/>
                              <w:rPr>
                                <w:b/>
                              </w:rPr>
                            </w:pPr>
                            <w:r w:rsidRPr="00FC3443">
                              <w:rPr>
                                <w:rFonts w:hint="eastAsia"/>
                                <w:b/>
                              </w:rPr>
                              <w:t>-E</w:t>
                            </w:r>
                          </w:p>
                          <w:p w14:paraId="34649086" w14:textId="77777777" w:rsidR="007F7B64" w:rsidRDefault="007F7B6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62"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XD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" fillcolor="white [3201]" strokecolor="#70ad47 [3209]" strokeweight="1pt">
                <v:textbox>
                  <w:txbxContent>
                    <w:p w14:paraId="58FE71E7" w14:textId="77777777" w:rsidR="007F7B64" w:rsidRPr="00FC3443" w:rsidRDefault="007F7B64" w:rsidP="0012191A">
                      <w:pPr>
                        <w:jc w:val="center"/>
                        <w:rPr>
                          <w:b/>
                        </w:rPr>
                      </w:pPr>
                      <w:r w:rsidRPr="00FC3443">
                        <w:rPr>
                          <w:rFonts w:hint="eastAsia"/>
                          <w:b/>
                        </w:rPr>
                        <w:t>-E</w:t>
                      </w:r>
                    </w:p>
                    <w:p w14:paraId="34649086" w14:textId="77777777" w:rsidR="007F7B64" w:rsidRDefault="007F7B6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7F7B64" w:rsidRDefault="007F7B64" w:rsidP="0012191A">
                            <w:pPr>
                              <w:jc w:val="center"/>
                            </w:pPr>
                            <w:r>
                              <w:rPr>
                                <w:rFonts w:hint="eastAsia"/>
                              </w:rPr>
                              <w:t>E</w:t>
                            </w:r>
                          </w:p>
                          <w:p w14:paraId="6D8E9339" w14:textId="77777777" w:rsidR="007F7B64" w:rsidRDefault="007F7B6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63"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e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7kG8ZDya23KNswXbkt47fl5hXy+YDzMGyHIcBW5uuMKP&#10;VLYuqO0kShYWPm47j/5IPrRSUuPWFNR/WDIQlKg3Bml5NBiN4polZbR3MEQFnlrmTy1mqU8tjmSA&#10;b4TjSYz+QW1ECVbf4oJPY1Y0McMxd0F5gI1yGtptxieCi+k0ueFqORYuzLXjMXhsdOTNTXPLwHXk&#10;CsjKS7vZMDZ+xrHWNyKNnS6DlVUi4GNfuxHgWiYKd09I3PunevJ6fOgmvwE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N1Y&#10;bF6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7F7B64" w:rsidRDefault="007F7B64" w:rsidP="0012191A">
                      <w:pPr>
                        <w:jc w:val="center"/>
                      </w:pPr>
                      <w:r>
                        <w:rPr>
                          <w:rFonts w:hint="eastAsia"/>
                        </w:rPr>
                        <w:t>E</w:t>
                      </w:r>
                    </w:p>
                    <w:p w14:paraId="6D8E9339" w14:textId="77777777" w:rsidR="007F7B64" w:rsidRDefault="007F7B6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7F7B64" w:rsidRDefault="007F7B64"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64"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1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" fillcolor="white [3201]" strokecolor="#70ad47 [3209]" strokeweight="1pt">
                <v:textbox>
                  <w:txbxContent>
                    <w:p w14:paraId="147C5CEC" w14:textId="77777777" w:rsidR="007F7B64" w:rsidRDefault="007F7B64"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7F7B64" w:rsidRDefault="007F7B64"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65"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V2mjn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7F7B64" w:rsidRDefault="007F7B64"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7F7B64" w:rsidRDefault="007F7B6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66"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nV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EpNjUdzW65xtmBb0nvHzyvs6wXz4ZoBshxHgZsbrvAj&#10;la0LajuJkoWFD7vOoz+SD62U1Lg1BfXvlwwEJeq1QVoeD0Z4ARKSMjp4OUQFHlvmjy1mqU8tjmSA&#10;b4TjSYz+QW1ECVbf4YLPYlY0McMxd0F5gI1yGtptxieCi9ksueFqORYuzI3jMXhsdOTNbXPHwHXk&#10;CsjKS7vZMDZ+wrHWNyKNnS2DlVUi4Lav3QhwLROFuyck7v1jPXltH7rp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FRL&#10;qdW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7F7B64" w:rsidRDefault="007F7B6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7F7B64" w:rsidRDefault="007F7B64" w:rsidP="00FC3443">
                            <w:pPr>
                              <w:jc w:val="center"/>
                            </w:pPr>
                            <w:r>
                              <w:rPr>
                                <w:rFonts w:hint="eastAsia"/>
                              </w:rPr>
                              <w:t>E</w:t>
                            </w:r>
                          </w:p>
                          <w:p w14:paraId="586C84E0" w14:textId="77777777" w:rsidR="007F7B64" w:rsidRDefault="007F7B6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67"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y9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" fillcolor="white [3201]" strokecolor="#70ad47 [3209]" strokeweight="1pt">
                <v:textbox>
                  <w:txbxContent>
                    <w:p w14:paraId="0CC764A3" w14:textId="77777777" w:rsidR="007F7B64" w:rsidRDefault="007F7B64" w:rsidP="00FC3443">
                      <w:pPr>
                        <w:jc w:val="center"/>
                      </w:pPr>
                      <w:r>
                        <w:rPr>
                          <w:rFonts w:hint="eastAsia"/>
                        </w:rPr>
                        <w:t>E</w:t>
                      </w:r>
                    </w:p>
                    <w:p w14:paraId="586C84E0" w14:textId="77777777" w:rsidR="007F7B64" w:rsidRDefault="007F7B6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7F7B64" w:rsidRDefault="007F7B6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68"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8WIJq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7F7B64" w:rsidRDefault="007F7B6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7F7B64" w:rsidRPr="00FC3443" w:rsidRDefault="007F7B64" w:rsidP="00FC3443">
                            <w:pPr>
                              <w:jc w:val="center"/>
                              <w:rPr>
                                <w:b/>
                              </w:rPr>
                            </w:pPr>
                            <w:r w:rsidRPr="00FC3443">
                              <w:rPr>
                                <w:rFonts w:hint="eastAsia"/>
                                <w:b/>
                              </w:rPr>
                              <w:t>-E</w:t>
                            </w:r>
                          </w:p>
                          <w:p w14:paraId="370C6CA9" w14:textId="77777777" w:rsidR="007F7B64" w:rsidRDefault="007F7B6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69"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xt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724yXj0QzKFc7WQUt6b/lFhX29ZD7cMIcsx1Hg5oZr&#10;/EgFdUGhkyiZg/uw6zz6I/nQSkmNW1NQ/37BnKBEvTZIy+PBaBTXLCmjg5dDVNy2ZbZtMQt9BjiS&#10;Ab4Rlicx+ge1FqUDfY8LPo1Z0cQMx9wF5cGtlbPQbjM+EVxMp8kNV8uycGluLY/BY6Mjb+6ae+Zs&#10;R66ArLyC9Yax8ROOtb4RaWC6CCCrRMBNX7sR4FomCndPSNz7bT15bR66yW8A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bl+sbYYCAAAwBQAADgAAAAAAAAAAAAAAAAAuAgAAZHJzL2Uyb0RvYy54bWxQSwECLQAUAAYACAAA&#10;ACEANnXbIN4AAAAJAQAADwAAAAAAAAAAAAAAAADgBAAAZHJzL2Rvd25yZXYueG1sUEsFBgAAAAAE&#10;AAQA8wAAAOsFAAAAAA==&#10;" fillcolor="white [3201]" strokecolor="#70ad47 [3209]" strokeweight="1pt">
                <v:textbox>
                  <w:txbxContent>
                    <w:p w14:paraId="122881E8" w14:textId="77777777" w:rsidR="007F7B64" w:rsidRPr="00FC3443" w:rsidRDefault="007F7B64" w:rsidP="00FC3443">
                      <w:pPr>
                        <w:jc w:val="center"/>
                        <w:rPr>
                          <w:b/>
                        </w:rPr>
                      </w:pPr>
                      <w:r w:rsidRPr="00FC3443">
                        <w:rPr>
                          <w:rFonts w:hint="eastAsia"/>
                          <w:b/>
                        </w:rPr>
                        <w:t>-E</w:t>
                      </w:r>
                    </w:p>
                    <w:p w14:paraId="370C6CA9" w14:textId="77777777" w:rsidR="007F7B64" w:rsidRDefault="007F7B64"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7F7B64" w:rsidRPr="00FC3443" w:rsidRDefault="007F7B64" w:rsidP="00FC3443">
                            <w:pPr>
                              <w:jc w:val="center"/>
                              <w:rPr>
                                <w:b/>
                              </w:rPr>
                            </w:pPr>
                            <w:r w:rsidRPr="00FC3443">
                              <w:rPr>
                                <w:rFonts w:hint="eastAsia"/>
                                <w:b/>
                              </w:rPr>
                              <w:t>-E</w:t>
                            </w:r>
                          </w:p>
                          <w:p w14:paraId="1BA06413" w14:textId="77777777" w:rsidR="007F7B64" w:rsidRDefault="007F7B6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070"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LZPDfC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7F7B64" w:rsidRPr="00FC3443" w:rsidRDefault="007F7B64" w:rsidP="00FC3443">
                      <w:pPr>
                        <w:jc w:val="center"/>
                        <w:rPr>
                          <w:b/>
                        </w:rPr>
                      </w:pPr>
                      <w:r w:rsidRPr="00FC3443">
                        <w:rPr>
                          <w:rFonts w:hint="eastAsia"/>
                          <w:b/>
                        </w:rPr>
                        <w:t>-E</w:t>
                      </w:r>
                    </w:p>
                    <w:p w14:paraId="1BA06413" w14:textId="77777777" w:rsidR="007F7B64" w:rsidRDefault="007F7B6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7F7B64" w:rsidRDefault="007F7B6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071"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Nhw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Bk&#10;FaUN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7F7B64" w:rsidRDefault="007F7B6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7F7B64" w:rsidRDefault="007F7B64" w:rsidP="003A0863">
                            <w:pPr>
                              <w:jc w:val="center"/>
                            </w:pPr>
                            <w:r>
                              <w:rPr>
                                <w:rFonts w:hint="eastAsia"/>
                              </w:rPr>
                              <w:t>E</w:t>
                            </w:r>
                          </w:p>
                          <w:p w14:paraId="33CD65B4" w14:textId="77777777" w:rsidR="007F7B64" w:rsidRDefault="007F7B6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072"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hg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FP8&#10;LNCGAgAAMgUAAA4AAAAAAAAAAAAAAAAALgIAAGRycy9lMm9Eb2MueG1sUEsBAi0AFAAGAAgAAAAh&#10;ACrQHvHcAAAACAEAAA8AAAAAAAAAAAAAAAAA4AQAAGRycy9kb3ducmV2LnhtbFBLBQYAAAAABAAE&#10;APMAAADpBQAAAAA=&#10;" fillcolor="white [3201]" strokecolor="#70ad47 [3209]" strokeweight="1pt">
                <v:textbox>
                  <w:txbxContent>
                    <w:p w14:paraId="27A659BD" w14:textId="77777777" w:rsidR="007F7B64" w:rsidRDefault="007F7B64" w:rsidP="003A0863">
                      <w:pPr>
                        <w:jc w:val="center"/>
                      </w:pPr>
                      <w:r>
                        <w:rPr>
                          <w:rFonts w:hint="eastAsia"/>
                        </w:rPr>
                        <w:t>E</w:t>
                      </w:r>
                    </w:p>
                    <w:p w14:paraId="33CD65B4" w14:textId="77777777" w:rsidR="007F7B64" w:rsidRDefault="007F7B64"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7F7B64" w:rsidRDefault="007F7B6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073"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2vut&#10;F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7F7B64" w:rsidRDefault="007F7B6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7F7B64" w:rsidRDefault="007F7B64" w:rsidP="003A0863">
                            <w:pPr>
                              <w:jc w:val="center"/>
                            </w:pPr>
                            <w:r>
                              <w:rPr>
                                <w:rFonts w:hint="eastAsia"/>
                              </w:rPr>
                              <w:t>E</w:t>
                            </w:r>
                          </w:p>
                          <w:p w14:paraId="5683E237" w14:textId="77777777" w:rsidR="007F7B64" w:rsidRDefault="007F7B6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074"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zJ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xwfxEvGozlUa5yug4723vKzGvt6zny4Yg55jqPA3Q2X&#10;+JEKmpJCL1GyAPdh23n0R/qhlZIG96ak/v2SOUGJem2QmIfFeBwXLSnjvZcjVNxjy/yxxSz1CeBI&#10;CnwlLE9i9A9qI0oH+hZXfBazookZjrlLyoPbKCeh22d8JLiYzZIbLpdl4dxcWx6Dx0ZH3ty0t8zZ&#10;nlwBWXkBmx1jkycc63wj0sBsGUDWiYAPfe1HgIuZKNw/InHzH+vJ6+Gpm/4G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CmA&#10;3Mm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7F7B64" w:rsidRDefault="007F7B64" w:rsidP="003A0863">
                      <w:pPr>
                        <w:jc w:val="center"/>
                      </w:pPr>
                      <w:r>
                        <w:rPr>
                          <w:rFonts w:hint="eastAsia"/>
                        </w:rPr>
                        <w:t>E</w:t>
                      </w:r>
                    </w:p>
                    <w:p w14:paraId="5683E237" w14:textId="77777777" w:rsidR="007F7B64" w:rsidRDefault="007F7B64"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7F7B64" w:rsidRDefault="007F7B64"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075"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QMhQ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PnG&#10;RAy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7F7B64" w:rsidRDefault="007F7B64"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7F7B64" w:rsidRDefault="007F7B64"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076"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EadbTokCAAAyBQAADgAAAAAAAAAAAAAAAAAuAgAAZHJzL2Uyb0RvYy54bWxQSwECLQAUAAYA&#10;CAAAACEAGLyK/d4AAAAJAQAADwAAAAAAAAAAAAAAAADjBAAAZHJzL2Rvd25yZXYueG1sUEsFBgAA&#10;AAAEAAQA8wAAAO4FAAAAAA==&#10;" fillcolor="white [3201]" strokecolor="#70ad47 [3209]" strokeweight="1pt">
                <v:textbox>
                  <w:txbxContent>
                    <w:p w14:paraId="3A9D8C14" w14:textId="77777777" w:rsidR="007F7B64" w:rsidRDefault="007F7B64"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7F7B64" w:rsidRPr="00FC3443" w:rsidRDefault="007F7B64" w:rsidP="003A0863">
                            <w:pPr>
                              <w:jc w:val="center"/>
                              <w:rPr>
                                <w:b/>
                              </w:rPr>
                            </w:pPr>
                            <w:r w:rsidRPr="00FC3443">
                              <w:rPr>
                                <w:rFonts w:hint="eastAsia"/>
                                <w:b/>
                              </w:rPr>
                              <w:t>-E</w:t>
                            </w:r>
                          </w:p>
                          <w:p w14:paraId="4A1DDB84" w14:textId="77777777" w:rsidR="007F7B64" w:rsidRDefault="007F7B6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077"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ym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l13g0h2qN03XQ0d5bflZjX8+ZD1fMIc9xFLi74RI/&#10;UkFTUuglShbgPmw7j/5IP7RS0uDelNS/XzInKFGvDRLzsBiP46IlZbz3coSKe2yZP7aYpT4BHEmB&#10;r4TlSYz+QW1E6UDf4orPYlY0McMxd0l5cBvlJHT7jI8EF7NZcsPlsiycm2vLY/DY6Mibm/aWOduT&#10;KyArL2CzY2zyhGOdb0QamC0DyDoR8KGv/QhwMROF+0ckbv5jPXk9PHXT3wA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SEJ8&#10;po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7F7B64" w:rsidRPr="00FC3443" w:rsidRDefault="007F7B64" w:rsidP="003A0863">
                      <w:pPr>
                        <w:jc w:val="center"/>
                        <w:rPr>
                          <w:b/>
                        </w:rPr>
                      </w:pPr>
                      <w:r w:rsidRPr="00FC3443">
                        <w:rPr>
                          <w:rFonts w:hint="eastAsia"/>
                          <w:b/>
                        </w:rPr>
                        <w:t>-E</w:t>
                      </w:r>
                    </w:p>
                    <w:p w14:paraId="4A1DDB84" w14:textId="77777777" w:rsidR="007F7B64" w:rsidRDefault="007F7B64"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7F7B64" w:rsidRDefault="007F7B64"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078"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rQu9aY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7F7B64" w:rsidRDefault="007F7B64"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3">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4">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5">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6">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7F7B64" w:rsidRPr="001D5676" w:rsidRDefault="007F7B6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079"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qhwIAADE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1K0Y6o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7F7B64" w:rsidRPr="001D5676" w:rsidRDefault="007F7B6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7F7B64" w:rsidRPr="001D5676" w:rsidRDefault="007F7B6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080"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AH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I/iJePR3JZrHC/Ylvfe8bMK+3rOfLhigETHlcDl&#10;DZf4kcrWBbWdRMnCwsdt59Ef+YdWSmpcnIL6D0sGghL1xiAzDwejUdy0pIzG+0NU4Kll/tRilvrE&#10;4kgG+Ew4nsToH9RGlGD1Le74LGZFEzMccxeUB9goJ6FdaHwluJjNkhtul2Ph3Fw7HoPHRkfe3DS3&#10;DFxHroC0vLCbJWOTZxxrfSPS2NkyWFklAj72tRsBbmaicPeKxNV/qievx7du+hs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MeCgAe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7F7B64" w:rsidRPr="001D5676" w:rsidRDefault="007F7B6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3">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4">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3">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4">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7">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7F7B64" w:rsidRDefault="007F7B64"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081"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LlY&#10;WGi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7F7B64" w:rsidRDefault="007F7B64"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7F7B64" w:rsidRDefault="007F7B64"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082"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DT&#10;H4A/hgIAADIFAAAOAAAAAAAAAAAAAAAAAC4CAABkcnMvZTJvRG9jLnhtbFBLAQItABQABgAIAAAA&#10;IQDtXgij3QAAAAgBAAAPAAAAAAAAAAAAAAAAAOAEAABkcnMvZG93bnJldi54bWxQSwUGAAAAAAQA&#10;BADzAAAA6gUAAAAA&#10;" fillcolor="white [3201]" strokecolor="#70ad47 [3209]" strokeweight="1pt">
                <v:textbox>
                  <w:txbxContent>
                    <w:p w14:paraId="7AE056D5" w14:textId="77777777" w:rsidR="007F7B64" w:rsidRDefault="007F7B64"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7F7B64" w:rsidRDefault="007F7B64"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083"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j6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zTIvdTUeDWHco3TddDS3lt+VmFfz5kPV8whz3EjcHfD&#10;JR5SQV1Q6CRKFuA+bruP/kg/tFJS494U1H9YMicoUW8MEvMwH43ioiVltDceouKeWuZPLWapTwBH&#10;gpzA1yUx+ge1EaUDfYsrPotZ0cQMx9wF5cFtlJPQ7jP+JLiYzZIbLpdl4dxcWx6Dx0ZH3tw0t8zZ&#10;jlwBWXkBmx1jk2cca30j0sBsGUBWiYCPfe1GgIuZKNz9ROLmP9WT1+Ovbvo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ANZ&#10;GPq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7F7B64" w:rsidRDefault="007F7B64"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7F7B64" w:rsidRDefault="007F7B64" w:rsidP="005B324F">
                            <w:pPr>
                              <w:jc w:val="center"/>
                            </w:pPr>
                            <w:r>
                              <w:rPr>
                                <w:rFonts w:hint="eastAsia"/>
                              </w:rPr>
                              <w:t>めり込んだ分を</w:t>
                            </w:r>
                            <w:r>
                              <w:t>押し戻す</w:t>
                            </w:r>
                          </w:p>
                          <w:p w14:paraId="7994190D" w14:textId="77777777" w:rsidR="007F7B64" w:rsidRPr="005B324F" w:rsidRDefault="007F7B64"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084"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qwK&#10;LY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7F7B64" w:rsidRDefault="007F7B64" w:rsidP="005B324F">
                      <w:pPr>
                        <w:jc w:val="center"/>
                      </w:pPr>
                      <w:r>
                        <w:rPr>
                          <w:rFonts w:hint="eastAsia"/>
                        </w:rPr>
                        <w:t>めり込んだ分を</w:t>
                      </w:r>
                      <w:r>
                        <w:t>押し戻す</w:t>
                      </w:r>
                    </w:p>
                    <w:p w14:paraId="7994190D" w14:textId="77777777" w:rsidR="007F7B64" w:rsidRPr="005B324F" w:rsidRDefault="007F7B64"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7F7B64" w:rsidRDefault="007F7B64"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085"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890iB4kCAAAzBQAADgAAAAAAAAAAAAAAAAAuAgAAZHJzL2Uyb0RvYy54bWxQSwECLQAUAAYA&#10;CAAAACEAMZ9oit4AAAAKAQAADwAAAAAAAAAAAAAAAADjBAAAZHJzL2Rvd25yZXYueG1sUEsFBgAA&#10;AAAEAAQA8wAAAO4FAAAAAA==&#10;" fillcolor="white [3201]" strokecolor="#70ad47 [3209]" strokeweight="1pt">
                <v:textbox>
                  <w:txbxContent>
                    <w:p w14:paraId="1BCDCF42" w14:textId="77777777" w:rsidR="007F7B64" w:rsidRDefault="007F7B64"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29">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0">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1">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3">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4">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5">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6">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7F7B64" w:rsidRDefault="007F7B6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AXJ0&#10;Z7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7F7B64" w:rsidRDefault="007F7B6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7F7B64" w:rsidRDefault="007F7B6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8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ZD8E6J8mKlvC6BhV75TV9DSHfp0R6y6JgSZAi+EwuAv4&#10;cKHKFKuGwmimzLun3j0eZhukGJWwlCm2b+fEMIzESwlTfxh3u36LA9Pt9RNgzLZksi2R82KsoBUw&#10;FhBdID3eiTXJjSpu4X6MvFcQEUnBd4qpM2tm7OpjAReIstEowGBzNXFn8lpTb9wX2s/LTXVLjG6G&#10;1sG4n6v1AjejVU/ZBus1pRrNneK588JNXRsGth6oR2dlmw+ozR0d/gI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B9++nh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7F7B64" w:rsidRDefault="007F7B6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7F7B64" w:rsidRDefault="007F7B64"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8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m+gg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zBcZvo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7F7B64" w:rsidRDefault="007F7B64"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7F7B64" w:rsidRDefault="007F7B6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F7B64" w:rsidRDefault="007F7B64"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8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YT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s63uz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ELw1hO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7F7B64" w:rsidRDefault="007F7B6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F7B64" w:rsidRDefault="007F7B64"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7F7B64" w:rsidRDefault="007F7B6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F7B64" w:rsidRDefault="007F7B64"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09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j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2q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MUvkj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7F7B64" w:rsidRDefault="007F7B6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F7B64" w:rsidRDefault="007F7B64"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7F7B64" w:rsidRDefault="007F7B64"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09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ATrz0a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7F7B64" w:rsidRDefault="007F7B64"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7F7B64" w:rsidRDefault="007F7B6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F7B64" w:rsidRDefault="007F7B6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09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C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Mdj7sxzXSxglFb3eyA&#10;M/SghK4eEudPiAXSwyBgkf0xHFzoKse6vWE01/bTc/+DPXARtBhVsEQ5dh8XxDKMxDsFLN1OR6Ow&#10;dVEYbb0egmAfa2aPNWoh9zSMIoUnw9B4DfZedFdutbyAfZ+GqKAiikLsHFNvO2HPN8sNLwZl02k0&#10;g00zxB+qM0OD89DowJfz+oJY01LLAyePdLdwJHvCrcY2IJWeLrzmZSReaHXT13YEsKWRwO2LEp6B&#10;x3K0enj3Jr8B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lvmA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7F7B64" w:rsidRDefault="007F7B64"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F7B64" w:rsidRDefault="007F7B64"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7F7B64" w:rsidRDefault="007F7B64" w:rsidP="00D8392A">
                            <w:pPr>
                              <w:jc w:val="center"/>
                            </w:pPr>
                            <w:r>
                              <w:t>V0</w:t>
                            </w:r>
                          </w:p>
                          <w:p w14:paraId="4C8423BA" w14:textId="77777777" w:rsidR="007F7B64" w:rsidRDefault="007F7B6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09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vN2NaaaLFYza6mYH&#10;nKGHJXT1iDh/QiyQHgYBi+zfwcGFrnKs2xtGc20/Pfc/2AMXQYtRBUuUY/dxQSzDSLxVwNKddDQK&#10;WxeF0db2EAT7WDN7rFELua9hFCk8GYbGa7D3ortyq+UF7Ps0RAUVURRi55h62wn7vllueDEom06j&#10;GWyaIf5InRkanIdGB76c1xfEmpZaHjh5rLuFI9kTbjW2Aan0dOE1LyPxQqubvrYjgC2NBG5flPAM&#10;PJaj1cO7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uBbe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7F7B64" w:rsidRDefault="007F7B64" w:rsidP="00D8392A">
                      <w:pPr>
                        <w:jc w:val="center"/>
                      </w:pPr>
                      <w:r>
                        <w:t>V0</w:t>
                      </w:r>
                    </w:p>
                    <w:p w14:paraId="4C8423BA" w14:textId="77777777" w:rsidR="007F7B64" w:rsidRDefault="007F7B64"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1">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1">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7F7B64" w:rsidRPr="007C7BDE" w:rsidRDefault="007F7B64"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hb4gIAANE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an3z0NZTKH5tOynEqj6EkGJT4lxl4QDSWDgYXVYs/hk3JZxFhWJ4zGUr/507vDw3SAFKMCxjrG&#10;5vWEaIYRfy5gbg7CZtPtAX9ptvYjuOhtyXBbIib5QEIpoIkgOn90eMvrY6plfgMbqO+8gogICr5j&#10;TK2uLwNbrhvYYZT1+x4Gs6+IPRVXitbFd61zPbshWlV9bmFCzmS9AkjXd1k5GRusK5GQ/YmVaWbr&#10;Xit5rUoAe8NPU7Xj3GLavnvUZhP3fgI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CMDehb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7F7B64" w:rsidRPr="007C7BDE" w:rsidRDefault="007F7B64"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9">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1"/>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5">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6">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7">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8">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9">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D215" w14:textId="77777777" w:rsidR="00737781" w:rsidRDefault="00737781" w:rsidP="00AB3D3D">
      <w:r>
        <w:separator/>
      </w:r>
    </w:p>
  </w:endnote>
  <w:endnote w:type="continuationSeparator" w:id="0">
    <w:p w14:paraId="04DE1021" w14:textId="77777777" w:rsidR="00737781" w:rsidRDefault="0073778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7064"/>
      <w:docPartObj>
        <w:docPartGallery w:val="Page Numbers (Bottom of Page)"/>
        <w:docPartUnique/>
      </w:docPartObj>
    </w:sdtPr>
    <w:sdtContent>
      <w:p w14:paraId="7B71B8CE" w14:textId="77777777" w:rsidR="007F7B64" w:rsidRDefault="007F7B64">
        <w:pPr>
          <w:pStyle w:val="a8"/>
          <w:jc w:val="center"/>
        </w:pPr>
        <w:r>
          <w:fldChar w:fldCharType="begin"/>
        </w:r>
        <w:r>
          <w:instrText>PAGE   \* MERGEFORMAT</w:instrText>
        </w:r>
        <w:r>
          <w:fldChar w:fldCharType="separate"/>
        </w:r>
        <w:r w:rsidRPr="00FD47E4">
          <w:rPr>
            <w:noProof/>
            <w:lang w:val="ja-JP"/>
          </w:rPr>
          <w:t>98</w:t>
        </w:r>
        <w:r>
          <w:fldChar w:fldCharType="end"/>
        </w:r>
      </w:p>
    </w:sdtContent>
  </w:sdt>
  <w:p w14:paraId="54CBA08F" w14:textId="77777777" w:rsidR="007F7B64" w:rsidRDefault="007F7B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2BC9" w14:textId="77777777" w:rsidR="00737781" w:rsidRDefault="00737781" w:rsidP="00AB3D3D">
      <w:r>
        <w:separator/>
      </w:r>
    </w:p>
  </w:footnote>
  <w:footnote w:type="continuationSeparator" w:id="0">
    <w:p w14:paraId="5074251C" w14:textId="77777777" w:rsidR="00737781" w:rsidRDefault="00737781" w:rsidP="00AB3D3D">
      <w:r>
        <w:continuationSeparator/>
      </w:r>
    </w:p>
  </w:footnote>
  <w:footnote w:id="1">
    <w:p w14:paraId="0B3E0BDC" w14:textId="77777777" w:rsidR="007F7B64" w:rsidRDefault="007F7B64">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A"/>
    <w:rsid w:val="00021BBD"/>
    <w:rsid w:val="00024FBB"/>
    <w:rsid w:val="0002533B"/>
    <w:rsid w:val="00027EF2"/>
    <w:rsid w:val="00037641"/>
    <w:rsid w:val="00044980"/>
    <w:rsid w:val="00054F2D"/>
    <w:rsid w:val="0005662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A5B74"/>
    <w:rsid w:val="001B2BAA"/>
    <w:rsid w:val="001C64CD"/>
    <w:rsid w:val="001D5676"/>
    <w:rsid w:val="001D6BD1"/>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7CA"/>
    <w:rsid w:val="002C388F"/>
    <w:rsid w:val="002C7414"/>
    <w:rsid w:val="002D38A4"/>
    <w:rsid w:val="002E6C11"/>
    <w:rsid w:val="002F361A"/>
    <w:rsid w:val="00306C43"/>
    <w:rsid w:val="00310ED9"/>
    <w:rsid w:val="00323ACC"/>
    <w:rsid w:val="00333AAD"/>
    <w:rsid w:val="00343C03"/>
    <w:rsid w:val="003464A4"/>
    <w:rsid w:val="00354E21"/>
    <w:rsid w:val="00356FDE"/>
    <w:rsid w:val="00362CFA"/>
    <w:rsid w:val="00363BD4"/>
    <w:rsid w:val="00364104"/>
    <w:rsid w:val="00366E0B"/>
    <w:rsid w:val="00377EBA"/>
    <w:rsid w:val="003818AA"/>
    <w:rsid w:val="00381D81"/>
    <w:rsid w:val="00383F94"/>
    <w:rsid w:val="003A0863"/>
    <w:rsid w:val="003B5EC3"/>
    <w:rsid w:val="003B6310"/>
    <w:rsid w:val="003C4895"/>
    <w:rsid w:val="003C5B4F"/>
    <w:rsid w:val="003C7344"/>
    <w:rsid w:val="003D0837"/>
    <w:rsid w:val="003E6AA3"/>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6005"/>
    <w:rsid w:val="00514DEE"/>
    <w:rsid w:val="00522B4E"/>
    <w:rsid w:val="00536850"/>
    <w:rsid w:val="005429EF"/>
    <w:rsid w:val="00544064"/>
    <w:rsid w:val="00547CA4"/>
    <w:rsid w:val="00555D5B"/>
    <w:rsid w:val="005803F9"/>
    <w:rsid w:val="00581088"/>
    <w:rsid w:val="00581C35"/>
    <w:rsid w:val="0058277F"/>
    <w:rsid w:val="00583BD0"/>
    <w:rsid w:val="005910D0"/>
    <w:rsid w:val="005A37A8"/>
    <w:rsid w:val="005B324F"/>
    <w:rsid w:val="005B3834"/>
    <w:rsid w:val="005C3C10"/>
    <w:rsid w:val="005C5327"/>
    <w:rsid w:val="005D483F"/>
    <w:rsid w:val="005D6DA3"/>
    <w:rsid w:val="005E496E"/>
    <w:rsid w:val="005F3AD1"/>
    <w:rsid w:val="0060550F"/>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7CD8"/>
    <w:rsid w:val="00730DA6"/>
    <w:rsid w:val="00737781"/>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451F"/>
    <w:rsid w:val="007F7B64"/>
    <w:rsid w:val="00800578"/>
    <w:rsid w:val="00817F1E"/>
    <w:rsid w:val="008269C3"/>
    <w:rsid w:val="00841016"/>
    <w:rsid w:val="008549FF"/>
    <w:rsid w:val="008645E5"/>
    <w:rsid w:val="008718C6"/>
    <w:rsid w:val="008746D7"/>
    <w:rsid w:val="008779B7"/>
    <w:rsid w:val="00887E3E"/>
    <w:rsid w:val="008965E3"/>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600D4"/>
    <w:rsid w:val="00962388"/>
    <w:rsid w:val="009625F1"/>
    <w:rsid w:val="009700DE"/>
    <w:rsid w:val="009717A9"/>
    <w:rsid w:val="00973799"/>
    <w:rsid w:val="00981E8D"/>
    <w:rsid w:val="00987D64"/>
    <w:rsid w:val="00993C18"/>
    <w:rsid w:val="009973F2"/>
    <w:rsid w:val="009B2FE9"/>
    <w:rsid w:val="009C10B0"/>
    <w:rsid w:val="009C2BD8"/>
    <w:rsid w:val="009D2C5D"/>
    <w:rsid w:val="009D7C62"/>
    <w:rsid w:val="009F1671"/>
    <w:rsid w:val="00A058C4"/>
    <w:rsid w:val="00A10063"/>
    <w:rsid w:val="00A14B1B"/>
    <w:rsid w:val="00A17127"/>
    <w:rsid w:val="00A20946"/>
    <w:rsid w:val="00A21685"/>
    <w:rsid w:val="00A263BA"/>
    <w:rsid w:val="00A304B3"/>
    <w:rsid w:val="00A3256D"/>
    <w:rsid w:val="00A3728A"/>
    <w:rsid w:val="00A45B19"/>
    <w:rsid w:val="00A56A41"/>
    <w:rsid w:val="00A60AD9"/>
    <w:rsid w:val="00A73497"/>
    <w:rsid w:val="00A91E0B"/>
    <w:rsid w:val="00AA1FC2"/>
    <w:rsid w:val="00AA30E3"/>
    <w:rsid w:val="00AA628D"/>
    <w:rsid w:val="00AB3D3D"/>
    <w:rsid w:val="00AB7FAE"/>
    <w:rsid w:val="00AC36BC"/>
    <w:rsid w:val="00AD5A27"/>
    <w:rsid w:val="00AD7A8F"/>
    <w:rsid w:val="00B0033B"/>
    <w:rsid w:val="00B04D27"/>
    <w:rsid w:val="00B10CC1"/>
    <w:rsid w:val="00B12D45"/>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BF440C"/>
    <w:rsid w:val="00C0209B"/>
    <w:rsid w:val="00C06045"/>
    <w:rsid w:val="00C0722C"/>
    <w:rsid w:val="00C07AFA"/>
    <w:rsid w:val="00C1011A"/>
    <w:rsid w:val="00C1027D"/>
    <w:rsid w:val="00C13CE5"/>
    <w:rsid w:val="00C14575"/>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34D10"/>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20CA"/>
    <w:rsid w:val="00F32F0A"/>
    <w:rsid w:val="00F40E0C"/>
    <w:rsid w:val="00F63CE8"/>
    <w:rsid w:val="00F65D56"/>
    <w:rsid w:val="00F66BE2"/>
    <w:rsid w:val="00F70509"/>
    <w:rsid w:val="00F77D39"/>
    <w:rsid w:val="00F86B1C"/>
    <w:rsid w:val="00F9571F"/>
    <w:rsid w:val="00F957DE"/>
    <w:rsid w:val="00F95A21"/>
    <w:rsid w:val="00FA160B"/>
    <w:rsid w:val="00FA19B8"/>
    <w:rsid w:val="00FA1BC1"/>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3E5-73D4-43F6-BC22-71310DA3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12</Pages>
  <Words>13374</Words>
  <Characters>76238</Characters>
  <Application>Microsoft Office Word</Application>
  <DocSecurity>0</DocSecurity>
  <Lines>635</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45</cp:revision>
  <cp:lastPrinted>2018-09-11T16:00:00Z</cp:lastPrinted>
  <dcterms:created xsi:type="dcterms:W3CDTF">2016-06-12T13:36:00Z</dcterms:created>
  <dcterms:modified xsi:type="dcterms:W3CDTF">2018-09-11T16:05:00Z</dcterms:modified>
</cp:coreProperties>
</file>